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E694118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A0CD9">
            <w:t>Intro to PowerShell Modules</w:t>
          </w:r>
        </w:sdtContent>
      </w:sdt>
    </w:p>
    <w:p w14:paraId="31B7A88B" w14:textId="342F70E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A0CD9">
        <w:rPr>
          <w:rStyle w:val="SubtleEmphasis"/>
          <w:noProof/>
        </w:rPr>
        <w:t>1/4/2024 3:5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79C2E59E" w14:textId="1007DA60" w:rsidR="00AB23E6" w:rsidRDefault="00AB23E6" w:rsidP="00AB23E6">
      <w:r>
        <w:t>Modules are just another tool to keep your reusable code well organized and easily accessed.</w:t>
      </w:r>
      <w:r w:rsidR="00373A73">
        <w:t xml:space="preserve"> This exercise bundles the functions of the previous exercise into a simple local module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27155F38" w:rsidR="00323104" w:rsidRDefault="003C47F7" w:rsidP="005C02B8">
      <w:pPr>
        <w:pStyle w:val="ListParagraph"/>
        <w:numPr>
          <w:ilvl w:val="0"/>
          <w:numId w:val="1"/>
        </w:numPr>
      </w:pPr>
      <w:r>
        <w:t>The script</w:t>
      </w:r>
      <w:r w:rsidR="00AF6FFB">
        <w:t xml:space="preserve"> from the previous exercise,</w:t>
      </w:r>
      <w:r>
        <w:t xml:space="preserve"> containing functions </w:t>
      </w:r>
      <w:r w:rsidR="00AF6FFB">
        <w:t>Get-IPNetwork, Test-IPNetwork</w:t>
      </w:r>
    </w:p>
    <w:p w14:paraId="602DD179" w14:textId="6831C7D2" w:rsidR="00CF5A33" w:rsidRDefault="00AF6FFB" w:rsidP="00AF6FFB">
      <w:pPr>
        <w:pStyle w:val="ListParagraph"/>
        <w:numPr>
          <w:ilvl w:val="0"/>
          <w:numId w:val="1"/>
        </w:numPr>
      </w:pPr>
      <w:r>
        <w:t>VSCode</w:t>
      </w:r>
    </w:p>
    <w:p w14:paraId="61BC52FF" w14:textId="0824A446" w:rsidR="00CF5A33" w:rsidRDefault="00CF5A33" w:rsidP="005C02B8">
      <w:pPr>
        <w:pStyle w:val="ListParagraph"/>
        <w:numPr>
          <w:ilvl w:val="0"/>
          <w:numId w:val="1"/>
        </w:numPr>
      </w:pPr>
      <w:r>
        <w:t>PowerShell</w:t>
      </w:r>
    </w:p>
    <w:p w14:paraId="40FFBE4C" w14:textId="41CA0080" w:rsidR="00DC739B" w:rsidRDefault="00DC739B" w:rsidP="00DC739B">
      <w:pPr>
        <w:pStyle w:val="Heading1"/>
      </w:pPr>
      <w:r>
        <w:t>Task—</w:t>
      </w:r>
      <w:r w:rsidR="00245C4C">
        <w:t>Create a directory for a module</w:t>
      </w:r>
    </w:p>
    <w:p w14:paraId="2E343597" w14:textId="63175507" w:rsidR="00DC739B" w:rsidRDefault="008D5D04" w:rsidP="00DC739B">
      <w:r>
        <w:t>Turn</w:t>
      </w:r>
      <w:r w:rsidR="00373A73">
        <w:t xml:space="preserve"> the </w:t>
      </w:r>
      <w:r w:rsidR="00373A73" w:rsidRPr="00373A73">
        <w:rPr>
          <w:b/>
          <w:bCs/>
        </w:rPr>
        <w:t>Network.ps1</w:t>
      </w:r>
      <w:r w:rsidR="00373A73">
        <w:t xml:space="preserve"> script from the previous exercise into a module</w:t>
      </w:r>
      <w:r w:rsidR="00373A73">
        <w:t xml:space="preserve"> named </w:t>
      </w:r>
      <w:r w:rsidR="00373A73" w:rsidRPr="008D5D04">
        <w:rPr>
          <w:b/>
          <w:bCs/>
        </w:rPr>
        <w:t>MyNetworkModule</w:t>
      </w:r>
      <w:r w:rsidR="00373A73">
        <w:t>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4289B499" w14:textId="75EB0FCF" w:rsidR="0032640E" w:rsidRPr="0032640E" w:rsidRDefault="00E75DA2" w:rsidP="00AD265E">
      <w:pPr>
        <w:pStyle w:val="ListParagraph"/>
        <w:numPr>
          <w:ilvl w:val="0"/>
          <w:numId w:val="2"/>
        </w:numPr>
      </w:pPr>
      <w:r>
        <w:t xml:space="preserve">At your PowerShell prompt, </w:t>
      </w:r>
      <w:r w:rsidR="00453B95">
        <w:t xml:space="preserve">get </w:t>
      </w:r>
      <w:r w:rsidR="001753D2">
        <w:t>the</w:t>
      </w:r>
      <w:r w:rsidR="00A74B1B">
        <w:t xml:space="preserve"> </w:t>
      </w:r>
      <w:r w:rsidR="00453B95">
        <w:t>path</w:t>
      </w:r>
      <w:r w:rsidR="00A74B1B">
        <w:t>s</w:t>
      </w:r>
      <w:r w:rsidR="00453B95">
        <w:t xml:space="preserve"> </w:t>
      </w:r>
      <w:r w:rsidR="001753D2">
        <w:t>from</w:t>
      </w:r>
      <w:r w:rsidR="00453B95">
        <w:t xml:space="preserve"> your </w:t>
      </w:r>
      <w:r w:rsidR="00453B95" w:rsidRPr="00453B95">
        <w:rPr>
          <w:b/>
          <w:bCs/>
        </w:rPr>
        <w:t>PSModulePath</w:t>
      </w:r>
      <w:r w:rsidR="00453B95">
        <w:t xml:space="preserve"> environment variable</w:t>
      </w:r>
      <w:r>
        <w:t>:</w:t>
      </w:r>
      <w:r w:rsidR="001753D2">
        <w:br/>
      </w:r>
      <w:r w:rsidR="00E67CBB">
        <w:rPr>
          <w:rFonts w:ascii="Consolas" w:hAnsi="Consolas"/>
          <w:b/>
          <w:bCs/>
        </w:rPr>
        <w:t xml:space="preserve">$psmp = </w:t>
      </w:r>
      <w:r w:rsidR="001753D2">
        <w:rPr>
          <w:rFonts w:ascii="Consolas" w:hAnsi="Consolas"/>
          <w:b/>
          <w:bCs/>
        </w:rPr>
        <w:t xml:space="preserve">$Env:PSModulePath -split </w:t>
      </w:r>
      <w:r w:rsidR="001753D2" w:rsidRPr="008C49B7">
        <w:rPr>
          <w:rFonts w:ascii="Consolas" w:hAnsi="Consolas" w:cs="Lucida Console"/>
          <w:b/>
          <w:bCs/>
        </w:rPr>
        <w:t>'</w:t>
      </w:r>
      <w:r w:rsidR="001753D2">
        <w:rPr>
          <w:rFonts w:ascii="Consolas" w:hAnsi="Consolas" w:cs="Lucida Console"/>
          <w:b/>
          <w:bCs/>
        </w:rPr>
        <w:t>;</w:t>
      </w:r>
      <w:r w:rsidR="001753D2" w:rsidRPr="008C49B7">
        <w:rPr>
          <w:rFonts w:ascii="Consolas" w:hAnsi="Consolas" w:cs="Lucida Console"/>
          <w:b/>
          <w:bCs/>
        </w:rPr>
        <w:t>'</w:t>
      </w:r>
      <w:r w:rsidR="001753D2">
        <w:t xml:space="preserve"> </w:t>
      </w:r>
      <w:r w:rsidR="006979D0">
        <w:t xml:space="preserve">   # in Linux, change s</w:t>
      </w:r>
      <w:r w:rsidR="006979D0">
        <w:t xml:space="preserve">emicolon </w:t>
      </w:r>
      <w:r w:rsidR="006979D0" w:rsidRPr="00AD265E">
        <w:rPr>
          <w:rFonts w:ascii="Consolas" w:hAnsi="Consolas"/>
          <w:b/>
          <w:bCs/>
        </w:rPr>
        <w:t>;</w:t>
      </w:r>
      <w:r w:rsidR="006979D0">
        <w:t xml:space="preserve"> to colon </w:t>
      </w:r>
      <w:r w:rsidR="006979D0" w:rsidRPr="00AD265E">
        <w:rPr>
          <w:rFonts w:ascii="Consolas" w:hAnsi="Consolas"/>
          <w:b/>
          <w:bCs/>
        </w:rPr>
        <w:t>:</w:t>
      </w:r>
      <w:r w:rsidR="0032640E">
        <w:rPr>
          <w:rFonts w:cstheme="minorHAnsi"/>
          <w:b/>
          <w:bCs/>
        </w:rPr>
        <w:t xml:space="preserve"> </w:t>
      </w:r>
    </w:p>
    <w:p w14:paraId="44483BA8" w14:textId="7A3B7367" w:rsidR="00F25155" w:rsidRDefault="0032640E" w:rsidP="00F25155">
      <w:pPr>
        <w:pStyle w:val="ListParagraph"/>
        <w:numPr>
          <w:ilvl w:val="1"/>
          <w:numId w:val="2"/>
        </w:numPr>
      </w:pPr>
      <w:r>
        <w:t xml:space="preserve">How many paths are in your </w:t>
      </w:r>
      <w:r w:rsidR="006A64CB">
        <w:t xml:space="preserve">PSModulePath? </w:t>
      </w:r>
      <w:sdt>
        <w:sdtPr>
          <w:rPr>
            <w:rStyle w:val="AnswerChar"/>
          </w:rPr>
          <w:id w:val="1438725281"/>
          <w:placeholder>
            <w:docPart w:val="D5A9D201470E4105A9777C9477F71B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64CB" w:rsidRPr="001B548C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564F0A5" w14:textId="168DCC7B" w:rsidR="00F25155" w:rsidRDefault="0077515E" w:rsidP="002D3723">
      <w:pPr>
        <w:pStyle w:val="ListParagraph"/>
        <w:numPr>
          <w:ilvl w:val="1"/>
          <w:numId w:val="2"/>
        </w:numPr>
      </w:pPr>
      <w:r>
        <w:t xml:space="preserve">Most of those paths are for system modules, but </w:t>
      </w:r>
      <w:r w:rsidR="002F2DFA">
        <w:t xml:space="preserve">one of them </w:t>
      </w:r>
      <w:r w:rsidR="00FE7FE7">
        <w:t xml:space="preserve">is </w:t>
      </w:r>
      <w:r w:rsidR="00F34D62">
        <w:t xml:space="preserve">for your own modules and is </w:t>
      </w:r>
      <w:r w:rsidR="0032410B">
        <w:t>in a subfolder of your own home folder</w:t>
      </w:r>
      <w:r w:rsidR="00F34D62">
        <w:t>, such as:</w:t>
      </w:r>
      <w:r w:rsidR="00F34D62">
        <w:br/>
      </w:r>
      <w:r w:rsidR="00B64707" w:rsidRPr="00EE1692">
        <w:rPr>
          <w:rFonts w:ascii="Consolas" w:hAnsi="Consolas"/>
          <w:b/>
          <w:bCs/>
        </w:rPr>
        <w:t>/home/alice/.local</w:t>
      </w:r>
      <w:r w:rsidR="00B64707">
        <w:t xml:space="preserve">    # Linux</w:t>
      </w:r>
      <w:r w:rsidR="00B64707">
        <w:br/>
      </w:r>
      <w:r w:rsidR="00B64707" w:rsidRPr="00EE1692">
        <w:rPr>
          <w:rFonts w:ascii="Consolas" w:hAnsi="Consolas"/>
          <w:b/>
          <w:bCs/>
        </w:rPr>
        <w:t>C:\Users\alice\Documents</w:t>
      </w:r>
      <w:r w:rsidR="00B64707">
        <w:t xml:space="preserve">  or  </w:t>
      </w:r>
      <w:r w:rsidR="00B64707" w:rsidRPr="00EE1692">
        <w:rPr>
          <w:rFonts w:ascii="Consolas" w:hAnsi="Consolas"/>
          <w:b/>
          <w:bCs/>
        </w:rPr>
        <w:t>C:\Users\alice\OneDrive\Documents</w:t>
      </w:r>
      <w:r w:rsidR="00027148">
        <w:t xml:space="preserve"> </w:t>
      </w:r>
      <w:r w:rsidR="002D3723">
        <w:t xml:space="preserve">   # Windows</w:t>
      </w:r>
      <w:r w:rsidR="002D3723">
        <w:br/>
      </w:r>
      <w:r w:rsidR="00F25155">
        <w:t xml:space="preserve">What’s the index </w:t>
      </w:r>
      <w:r w:rsidR="00667E54">
        <w:t xml:space="preserve">(offset) </w:t>
      </w:r>
      <w:r w:rsidR="00F25155">
        <w:t>numbe</w:t>
      </w:r>
      <w:r w:rsidR="00093A85">
        <w:t>r</w:t>
      </w:r>
      <w:r w:rsidR="00F25155">
        <w:t xml:space="preserve"> </w:t>
      </w:r>
      <w:r w:rsidR="00093A85">
        <w:t xml:space="preserve">in </w:t>
      </w:r>
      <w:r w:rsidR="00093A85" w:rsidRPr="00EE1692">
        <w:rPr>
          <w:rFonts w:ascii="Consolas" w:hAnsi="Consolas"/>
          <w:b/>
          <w:bCs/>
        </w:rPr>
        <w:t>$</w:t>
      </w:r>
      <w:r w:rsidR="001E107F" w:rsidRPr="00EE1692">
        <w:rPr>
          <w:rFonts w:ascii="Consolas" w:hAnsi="Consolas"/>
          <w:b/>
          <w:bCs/>
        </w:rPr>
        <w:t>psmp</w:t>
      </w:r>
      <w:r w:rsidR="001E107F">
        <w:t xml:space="preserve"> </w:t>
      </w:r>
      <w:r w:rsidR="00F25155">
        <w:t xml:space="preserve">of </w:t>
      </w:r>
      <w:r w:rsidR="001E107F">
        <w:t xml:space="preserve">yours? </w:t>
      </w:r>
      <w:sdt>
        <w:sdtPr>
          <w:rPr>
            <w:rStyle w:val="AnswerChar"/>
          </w:rPr>
          <w:id w:val="1490285955"/>
          <w:placeholder>
            <w:docPart w:val="70D2B1AC7EB6449AA22F1E3DC1415DA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107F" w:rsidRPr="001B548C">
            <w:rPr>
              <w:rStyle w:val="PlaceholderText"/>
            </w:rPr>
            <w:t>Click or tap here to enter text.</w:t>
          </w:r>
        </w:sdtContent>
      </w:sdt>
      <w:r w:rsidR="001E107F">
        <w:t xml:space="preserve"> </w:t>
      </w:r>
    </w:p>
    <w:p w14:paraId="65B19762" w14:textId="2F22A49D" w:rsidR="00C21F31" w:rsidRDefault="00E61078" w:rsidP="0032640E">
      <w:pPr>
        <w:pStyle w:val="ListParagraph"/>
        <w:numPr>
          <w:ilvl w:val="0"/>
          <w:numId w:val="2"/>
        </w:numPr>
      </w:pPr>
      <w:r>
        <w:t>Get the path to your own module folder:</w:t>
      </w:r>
      <w:r w:rsidR="00E75DA2">
        <w:br/>
      </w:r>
      <w:r w:rsidR="00B96D70">
        <w:rPr>
          <w:rFonts w:ascii="Consolas" w:hAnsi="Consolas"/>
          <w:b/>
          <w:bCs/>
        </w:rPr>
        <w:t xml:space="preserve">$mpath = </w:t>
      </w:r>
      <w:r w:rsidR="000B513F">
        <w:rPr>
          <w:rFonts w:ascii="Consolas" w:hAnsi="Consolas"/>
          <w:b/>
          <w:bCs/>
        </w:rPr>
        <w:t>$psmp</w:t>
      </w:r>
      <w:r w:rsidR="003C791A">
        <w:rPr>
          <w:rFonts w:ascii="Consolas" w:hAnsi="Consolas" w:cs="Lucida Console"/>
          <w:b/>
          <w:bCs/>
        </w:rPr>
        <w:t>[</w:t>
      </w:r>
      <w:r w:rsidR="000B513F">
        <w:rPr>
          <w:rFonts w:cstheme="minorHAnsi"/>
          <w:i/>
          <w:iCs/>
        </w:rPr>
        <w:t>&lt;index recorded in step 1.2&gt;</w:t>
      </w:r>
      <w:r w:rsidR="00453B95">
        <w:rPr>
          <w:rFonts w:ascii="Consolas" w:hAnsi="Consolas" w:cs="Lucida Console"/>
          <w:b/>
          <w:bCs/>
        </w:rPr>
        <w:t>]</w:t>
      </w:r>
      <w:r w:rsidR="00886278">
        <w:t xml:space="preserve"> </w:t>
      </w:r>
    </w:p>
    <w:p w14:paraId="05EE5EAF" w14:textId="56AC8EC1" w:rsidR="00824C96" w:rsidRDefault="00B01E41" w:rsidP="00B46766">
      <w:pPr>
        <w:pStyle w:val="ListParagraph"/>
        <w:numPr>
          <w:ilvl w:val="0"/>
          <w:numId w:val="2"/>
        </w:numPr>
      </w:pPr>
      <w:r>
        <w:lastRenderedPageBreak/>
        <w:t xml:space="preserve">Append </w:t>
      </w:r>
      <w:r w:rsidRPr="00CC7837">
        <w:rPr>
          <w:rFonts w:ascii="Consolas" w:hAnsi="Consolas"/>
          <w:b/>
          <w:bCs/>
        </w:rPr>
        <w:t>MyNetworkModule</w:t>
      </w:r>
      <w:r>
        <w:t xml:space="preserve"> to that path, and create that subfolder:</w:t>
      </w:r>
      <w:r w:rsidR="00CC7837">
        <w:br/>
      </w:r>
      <w:r w:rsidR="00BB55CB" w:rsidRPr="00AD265E">
        <w:rPr>
          <w:rFonts w:ascii="Consolas" w:hAnsi="Consolas"/>
          <w:b/>
          <w:bCs/>
        </w:rPr>
        <w:t>$</w:t>
      </w:r>
      <w:r w:rsidR="00991DD4">
        <w:rPr>
          <w:rFonts w:ascii="Consolas" w:hAnsi="Consolas"/>
          <w:b/>
          <w:bCs/>
        </w:rPr>
        <w:t xml:space="preserve">path = $mpath + </w:t>
      </w:r>
      <w:r w:rsidR="00205FCF" w:rsidRPr="008C49B7">
        <w:rPr>
          <w:rFonts w:ascii="Consolas" w:hAnsi="Consolas" w:cs="Lucida Console"/>
          <w:b/>
          <w:bCs/>
        </w:rPr>
        <w:t>'</w:t>
      </w:r>
      <w:r w:rsidR="00205FCF">
        <w:rPr>
          <w:rFonts w:ascii="Consolas" w:hAnsi="Consolas" w:cs="Lucida Console"/>
          <w:b/>
          <w:bCs/>
        </w:rPr>
        <w:t>/MyNetworkModule/</w:t>
      </w:r>
      <w:r w:rsidR="00205FCF" w:rsidRPr="008C49B7">
        <w:rPr>
          <w:rFonts w:ascii="Consolas" w:hAnsi="Consolas" w:cs="Lucida Console"/>
          <w:b/>
          <w:bCs/>
        </w:rPr>
        <w:t>'</w:t>
      </w:r>
      <w:r w:rsidR="00BB55CB">
        <w:t xml:space="preserve"> </w:t>
      </w:r>
      <w:r w:rsidR="008160E8">
        <w:br/>
      </w:r>
      <w:r w:rsidR="008160E8">
        <w:rPr>
          <w:rFonts w:ascii="Consolas" w:hAnsi="Consolas"/>
          <w:b/>
          <w:bCs/>
        </w:rPr>
        <w:t>New-Item -Type</w:t>
      </w:r>
      <w:r w:rsidR="008160E8">
        <w:rPr>
          <w:rFonts w:ascii="Consolas" w:hAnsi="Consolas"/>
          <w:b/>
          <w:bCs/>
        </w:rPr>
        <w:t xml:space="preserve"> </w:t>
      </w:r>
      <w:r w:rsidR="008160E8">
        <w:rPr>
          <w:rFonts w:ascii="Consolas" w:hAnsi="Consolas"/>
          <w:b/>
          <w:bCs/>
        </w:rPr>
        <w:t>Directory -Path</w:t>
      </w:r>
      <w:r w:rsidR="008160E8">
        <w:rPr>
          <w:rFonts w:ascii="Consolas" w:hAnsi="Consolas" w:cs="Lucida Console"/>
          <w:b/>
          <w:bCs/>
        </w:rPr>
        <w:t xml:space="preserve"> $path</w:t>
      </w:r>
      <w:r w:rsidR="00B46766">
        <w:t xml:space="preserve"> </w:t>
      </w:r>
    </w:p>
    <w:p w14:paraId="2FE27B22" w14:textId="03450BD6" w:rsidR="00E21043" w:rsidRDefault="00491AC5" w:rsidP="001266CA">
      <w:pPr>
        <w:pStyle w:val="ListParagraph"/>
        <w:numPr>
          <w:ilvl w:val="0"/>
          <w:numId w:val="2"/>
        </w:numPr>
        <w:rPr>
          <w:rStyle w:val="AnswerChar"/>
          <w:color w:val="auto"/>
        </w:rPr>
      </w:pPr>
      <w:r>
        <w:rPr>
          <w:rStyle w:val="AnswerChar"/>
          <w:color w:val="auto"/>
        </w:rPr>
        <w:t>Move</w:t>
      </w:r>
      <w:r w:rsidR="00E21043">
        <w:rPr>
          <w:rStyle w:val="AnswerChar"/>
          <w:color w:val="auto"/>
        </w:rPr>
        <w:t xml:space="preserve"> </w:t>
      </w:r>
      <w:r w:rsidR="00AC6565">
        <w:rPr>
          <w:rStyle w:val="AnswerChar"/>
          <w:color w:val="auto"/>
        </w:rPr>
        <w:t xml:space="preserve">the Network.ps1 script </w:t>
      </w:r>
      <w:r w:rsidR="002D2259">
        <w:rPr>
          <w:rStyle w:val="AnswerChar"/>
          <w:color w:val="auto"/>
        </w:rPr>
        <w:t xml:space="preserve">from the previous exercise </w:t>
      </w:r>
      <w:r w:rsidR="00AC6565">
        <w:rPr>
          <w:rStyle w:val="AnswerChar"/>
          <w:color w:val="auto"/>
        </w:rPr>
        <w:t>to your new module folder</w:t>
      </w:r>
      <w:r w:rsidR="00A02EC8">
        <w:rPr>
          <w:rStyle w:val="AnswerChar"/>
          <w:color w:val="auto"/>
        </w:rPr>
        <w:t xml:space="preserve">, changing its </w:t>
      </w:r>
      <w:r w:rsidR="00314FE1">
        <w:rPr>
          <w:rStyle w:val="AnswerChar"/>
          <w:color w:val="auto"/>
        </w:rPr>
        <w:t xml:space="preserve">name to </w:t>
      </w:r>
      <w:r w:rsidR="00314FE1" w:rsidRPr="00356630">
        <w:rPr>
          <w:rStyle w:val="AnswerChar"/>
          <w:b/>
          <w:bCs/>
          <w:color w:val="auto"/>
        </w:rPr>
        <w:t>MyNetworkModule</w:t>
      </w:r>
      <w:r w:rsidR="00314FE1">
        <w:rPr>
          <w:rStyle w:val="AnswerChar"/>
          <w:color w:val="auto"/>
        </w:rPr>
        <w:t xml:space="preserve"> and its </w:t>
      </w:r>
      <w:r w:rsidR="00A02EC8">
        <w:rPr>
          <w:rStyle w:val="AnswerChar"/>
          <w:color w:val="auto"/>
        </w:rPr>
        <w:t xml:space="preserve">extension to </w:t>
      </w:r>
      <w:r w:rsidR="00A02EC8" w:rsidRPr="00356630">
        <w:rPr>
          <w:rStyle w:val="AnswerChar"/>
          <w:b/>
          <w:bCs/>
          <w:color w:val="auto"/>
        </w:rPr>
        <w:t>.psm1</w:t>
      </w:r>
      <w:r w:rsidR="002D2259">
        <w:rPr>
          <w:rStyle w:val="AnswerChar"/>
          <w:color w:val="auto"/>
        </w:rPr>
        <w:t>:</w:t>
      </w:r>
      <w:r w:rsidR="002D2259">
        <w:rPr>
          <w:rStyle w:val="AnswerChar"/>
          <w:color w:val="auto"/>
        </w:rPr>
        <w:br/>
      </w:r>
      <w:r w:rsidRPr="002A415A">
        <w:rPr>
          <w:rStyle w:val="AnswerChar"/>
          <w:rFonts w:ascii="Consolas" w:hAnsi="Consolas"/>
          <w:b/>
          <w:bCs/>
          <w:color w:val="auto"/>
        </w:rPr>
        <w:t xml:space="preserve">Move-Item </w:t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/tmp/Network.ps1 $path/</w:t>
      </w:r>
      <w:r w:rsidR="00314FE1">
        <w:rPr>
          <w:rStyle w:val="AnswerChar"/>
          <w:rFonts w:ascii="Consolas" w:hAnsi="Consolas"/>
          <w:b/>
          <w:bCs/>
          <w:color w:val="auto"/>
        </w:rPr>
        <w:t>My</w:t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Network</w:t>
      </w:r>
      <w:r w:rsidR="00314FE1">
        <w:rPr>
          <w:rStyle w:val="AnswerChar"/>
          <w:rFonts w:ascii="Consolas" w:hAnsi="Consolas"/>
          <w:b/>
          <w:bCs/>
          <w:color w:val="auto"/>
        </w:rPr>
        <w:t>Module</w:t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.psm1</w:t>
      </w:r>
      <w:r w:rsidR="001266CA">
        <w:rPr>
          <w:rStyle w:val="AnswerChar"/>
          <w:color w:val="auto"/>
        </w:rPr>
        <w:t xml:space="preserve">    # Linux</w:t>
      </w:r>
      <w:r w:rsidR="001266CA">
        <w:rPr>
          <w:rStyle w:val="AnswerChar"/>
          <w:color w:val="auto"/>
        </w:rPr>
        <w:br/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Move-Item C:\Temp\Network.ps1 $path\</w:t>
      </w:r>
      <w:r w:rsidR="00314FE1">
        <w:rPr>
          <w:rStyle w:val="AnswerChar"/>
          <w:rFonts w:ascii="Consolas" w:hAnsi="Consolas"/>
          <w:b/>
          <w:bCs/>
          <w:color w:val="auto"/>
        </w:rPr>
        <w:t>My</w:t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Network</w:t>
      </w:r>
      <w:r w:rsidR="00314FE1">
        <w:rPr>
          <w:rStyle w:val="AnswerChar"/>
          <w:rFonts w:ascii="Consolas" w:hAnsi="Consolas"/>
          <w:b/>
          <w:bCs/>
          <w:color w:val="auto"/>
        </w:rPr>
        <w:t>Module</w:t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.psm1</w:t>
      </w:r>
      <w:r w:rsidR="001266CA">
        <w:rPr>
          <w:rStyle w:val="AnswerChar"/>
          <w:color w:val="auto"/>
        </w:rPr>
        <w:t xml:space="preserve">    # Windows</w:t>
      </w:r>
      <w:r w:rsidR="001266CA">
        <w:rPr>
          <w:rStyle w:val="AnswerChar"/>
          <w:color w:val="auto"/>
        </w:rPr>
        <w:br/>
        <w:t xml:space="preserve">(If your script is </w:t>
      </w:r>
      <w:r w:rsidR="00BC137A">
        <w:rPr>
          <w:rStyle w:val="AnswerChar"/>
          <w:color w:val="auto"/>
        </w:rPr>
        <w:t xml:space="preserve">not in the temporary folder but is somewhere else, </w:t>
      </w:r>
      <w:r w:rsidR="00D34BDC">
        <w:rPr>
          <w:rStyle w:val="AnswerChar"/>
          <w:color w:val="auto"/>
        </w:rPr>
        <w:t>modify as ne</w:t>
      </w:r>
      <w:r w:rsidR="002A415A">
        <w:rPr>
          <w:rStyle w:val="AnswerChar"/>
          <w:color w:val="auto"/>
        </w:rPr>
        <w:t>eded</w:t>
      </w:r>
      <w:r w:rsidR="00D34BDC">
        <w:rPr>
          <w:rStyle w:val="AnswerChar"/>
          <w:color w:val="auto"/>
        </w:rPr>
        <w:t>.)</w:t>
      </w:r>
    </w:p>
    <w:p w14:paraId="5FF1D9A7" w14:textId="67FD0583" w:rsidR="002A415A" w:rsidRPr="001266CA" w:rsidRDefault="002A415A" w:rsidP="001266CA">
      <w:pPr>
        <w:pStyle w:val="ListParagraph"/>
        <w:numPr>
          <w:ilvl w:val="0"/>
          <w:numId w:val="2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reate a manifest for your </w:t>
      </w:r>
      <w:r w:rsidR="00CE2215">
        <w:rPr>
          <w:rStyle w:val="AnswerChar"/>
          <w:color w:val="auto"/>
        </w:rPr>
        <w:t>new module:</w:t>
      </w:r>
      <w:r w:rsidR="00CE2215">
        <w:rPr>
          <w:rStyle w:val="AnswerChar"/>
          <w:color w:val="auto"/>
        </w:rPr>
        <w:br/>
      </w:r>
      <w:r w:rsidR="00CE2215" w:rsidRPr="001120D2">
        <w:rPr>
          <w:rStyle w:val="AnswerChar"/>
          <w:rFonts w:ascii="Consolas" w:hAnsi="Consolas"/>
          <w:b/>
          <w:bCs/>
          <w:color w:val="auto"/>
          <w:sz w:val="18"/>
          <w:szCs w:val="18"/>
        </w:rPr>
        <w:t>New-ModuleManifest -Path $path/MyNetworkModule.psd1 -RootModule MyNetworkModule.psm1</w:t>
      </w:r>
    </w:p>
    <w:p w14:paraId="7A542016" w14:textId="729CA295" w:rsidR="00F7485D" w:rsidRDefault="00F7485D" w:rsidP="00141589">
      <w:pPr>
        <w:pStyle w:val="ListParagraph"/>
        <w:numPr>
          <w:ilvl w:val="0"/>
          <w:numId w:val="2"/>
        </w:numPr>
      </w:pPr>
      <w:r>
        <w:t>Import your new module:</w:t>
      </w:r>
      <w:r>
        <w:br/>
      </w:r>
      <w:r w:rsidRPr="00F7485D">
        <w:rPr>
          <w:rFonts w:ascii="Consolas" w:hAnsi="Consolas"/>
          <w:b/>
          <w:bCs/>
        </w:rPr>
        <w:t>Import-Module MyNetworkModule</w:t>
      </w:r>
      <w:r>
        <w:t xml:space="preserve"> </w:t>
      </w:r>
    </w:p>
    <w:p w14:paraId="748FE631" w14:textId="0F33EA51" w:rsidR="00D702A6" w:rsidRDefault="00F7485D" w:rsidP="00141589">
      <w:pPr>
        <w:pStyle w:val="ListParagraph"/>
        <w:numPr>
          <w:ilvl w:val="0"/>
          <w:numId w:val="2"/>
        </w:numPr>
      </w:pPr>
      <w:r>
        <w:t xml:space="preserve">Verify that it </w:t>
      </w:r>
      <w:r w:rsidR="00D702A6">
        <w:t>was successfully imported:</w:t>
      </w:r>
      <w:r w:rsidR="00D702A6">
        <w:br/>
      </w:r>
      <w:r w:rsidR="00D702A6" w:rsidRPr="00D702A6">
        <w:rPr>
          <w:rFonts w:ascii="Consolas" w:hAnsi="Consolas"/>
          <w:b/>
          <w:bCs/>
        </w:rPr>
        <w:t>Get-Module -Name MyNetworkModule</w:t>
      </w:r>
      <w:r w:rsidR="00D702A6">
        <w:t xml:space="preserve"> </w:t>
      </w:r>
    </w:p>
    <w:p w14:paraId="6A8FA911" w14:textId="08D93776" w:rsidR="00082EE6" w:rsidRPr="00082EE6" w:rsidRDefault="009E6D58" w:rsidP="009E6D58">
      <w:pPr>
        <w:pStyle w:val="ListParagraph"/>
        <w:numPr>
          <w:ilvl w:val="1"/>
          <w:numId w:val="2"/>
        </w:numPr>
        <w:rPr>
          <w:rStyle w:val="AnswerChar"/>
          <w:color w:val="auto"/>
        </w:rPr>
      </w:pPr>
      <w:r>
        <w:t>Your output:</w:t>
      </w:r>
      <w:r w:rsidR="00082EE6">
        <w:t xml:space="preserve"> </w:t>
      </w:r>
      <w:sdt>
        <w:sdtPr>
          <w:rPr>
            <w:rStyle w:val="AnswerChar"/>
          </w:rPr>
          <w:id w:val="-979222897"/>
          <w:placeholder>
            <w:docPart w:val="E48C401A14BD4BADB3901F7802BEB0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82EE6" w:rsidRPr="001B548C">
            <w:rPr>
              <w:rStyle w:val="PlaceholderText"/>
            </w:rPr>
            <w:t>Click or tap here to enter text.</w:t>
          </w:r>
        </w:sdtContent>
      </w:sdt>
    </w:p>
    <w:p w14:paraId="04ABC052" w14:textId="5848F209" w:rsidR="00AA2389" w:rsidRDefault="00F04802" w:rsidP="00AA2389">
      <w:pPr>
        <w:pStyle w:val="ListParagraph"/>
        <w:numPr>
          <w:ilvl w:val="0"/>
          <w:numId w:val="2"/>
        </w:numPr>
      </w:pPr>
      <w:r>
        <w:t>Test the functions imported from your new module:</w:t>
      </w:r>
      <w:r w:rsidR="00DB33B9">
        <w:br/>
      </w:r>
      <w:r w:rsidR="00DB33B9">
        <w:rPr>
          <w:rFonts w:ascii="Consolas" w:hAnsi="Consolas"/>
          <w:b/>
          <w:bCs/>
        </w:rPr>
        <w:t xml:space="preserve">Get-IPNetwork </w:t>
      </w:r>
      <w:r w:rsidR="00DB33B9" w:rsidRPr="008E7A98">
        <w:rPr>
          <w:rFonts w:ascii="Consolas" w:hAnsi="Consolas"/>
          <w:b/>
          <w:bCs/>
        </w:rPr>
        <w:t>"</w:t>
      </w:r>
      <w:r w:rsidR="00E5514E">
        <w:rPr>
          <w:rFonts w:ascii="Consolas" w:hAnsi="Consolas"/>
          <w:b/>
          <w:bCs/>
        </w:rPr>
        <w:t>172.16.</w:t>
      </w:r>
      <w:r w:rsidR="004A29A4">
        <w:rPr>
          <w:rFonts w:ascii="Consolas" w:hAnsi="Consolas"/>
          <w:b/>
          <w:bCs/>
        </w:rPr>
        <w:t>173</w:t>
      </w:r>
      <w:r w:rsidR="00E5514E">
        <w:rPr>
          <w:rFonts w:ascii="Consolas" w:hAnsi="Consolas"/>
          <w:b/>
          <w:bCs/>
        </w:rPr>
        <w:t>.1</w:t>
      </w:r>
      <w:r w:rsidR="00DB33B9" w:rsidRPr="008E7A98">
        <w:rPr>
          <w:rFonts w:ascii="Consolas" w:hAnsi="Consolas"/>
          <w:b/>
          <w:bCs/>
        </w:rPr>
        <w:t>"</w:t>
      </w:r>
      <w:r w:rsidR="00E5514E">
        <w:rPr>
          <w:rFonts w:ascii="Consolas" w:hAnsi="Consolas"/>
          <w:b/>
          <w:bCs/>
        </w:rPr>
        <w:t xml:space="preserve"> </w:t>
      </w:r>
      <w:r w:rsidR="00DB33B9" w:rsidRPr="008E7A98">
        <w:rPr>
          <w:rFonts w:ascii="Consolas" w:hAnsi="Consolas"/>
          <w:b/>
          <w:bCs/>
        </w:rPr>
        <w:t>"</w:t>
      </w:r>
      <w:r w:rsidR="00E5514E">
        <w:rPr>
          <w:rFonts w:ascii="Consolas" w:hAnsi="Consolas"/>
          <w:b/>
          <w:bCs/>
        </w:rPr>
        <w:t>255.255.0.0</w:t>
      </w:r>
      <w:r w:rsidR="00DB33B9" w:rsidRPr="008E7A98">
        <w:rPr>
          <w:rFonts w:ascii="Consolas" w:hAnsi="Consolas"/>
          <w:b/>
          <w:bCs/>
        </w:rPr>
        <w:t>"</w:t>
      </w:r>
      <w:r w:rsidR="00DB33B9">
        <w:t xml:space="preserve"> </w:t>
      </w:r>
      <w:r w:rsidR="004A29A4">
        <w:br/>
      </w:r>
      <w:r w:rsidR="004A29A4">
        <w:rPr>
          <w:rFonts w:ascii="Consolas" w:hAnsi="Consolas"/>
          <w:b/>
          <w:bCs/>
        </w:rPr>
        <w:t>Test</w:t>
      </w:r>
      <w:r w:rsidR="004A29A4">
        <w:rPr>
          <w:rFonts w:ascii="Consolas" w:hAnsi="Consolas"/>
          <w:b/>
          <w:bCs/>
        </w:rPr>
        <w:t xml:space="preserve">-IPNetwork </w:t>
      </w:r>
      <w:r w:rsidR="004A29A4" w:rsidRPr="008E7A98">
        <w:rPr>
          <w:rFonts w:ascii="Consolas" w:hAnsi="Consolas"/>
          <w:b/>
          <w:bCs/>
        </w:rPr>
        <w:t>"</w:t>
      </w:r>
      <w:r w:rsidR="004A29A4">
        <w:rPr>
          <w:rFonts w:ascii="Consolas" w:hAnsi="Consolas"/>
          <w:b/>
          <w:bCs/>
        </w:rPr>
        <w:t>172.16.173.1</w:t>
      </w:r>
      <w:r w:rsidR="004A29A4" w:rsidRPr="008E7A98">
        <w:rPr>
          <w:rFonts w:ascii="Consolas" w:hAnsi="Consolas"/>
          <w:b/>
          <w:bCs/>
        </w:rPr>
        <w:t>"</w:t>
      </w:r>
      <w:r w:rsidR="004A29A4">
        <w:rPr>
          <w:rFonts w:ascii="Consolas" w:hAnsi="Consolas"/>
          <w:b/>
          <w:bCs/>
        </w:rPr>
        <w:t xml:space="preserve"> </w:t>
      </w:r>
      <w:r w:rsidR="004A29A4" w:rsidRPr="008E7A98">
        <w:rPr>
          <w:rFonts w:ascii="Consolas" w:hAnsi="Consolas"/>
          <w:b/>
          <w:bCs/>
        </w:rPr>
        <w:t>"</w:t>
      </w:r>
      <w:r w:rsidR="004A29A4">
        <w:rPr>
          <w:rFonts w:ascii="Consolas" w:hAnsi="Consolas"/>
          <w:b/>
          <w:bCs/>
        </w:rPr>
        <w:t>172.1</w:t>
      </w:r>
      <w:r w:rsidR="00131504">
        <w:rPr>
          <w:rFonts w:ascii="Consolas" w:hAnsi="Consolas"/>
          <w:b/>
          <w:bCs/>
        </w:rPr>
        <w:t>7.173.1</w:t>
      </w:r>
      <w:r w:rsidR="004A29A4" w:rsidRPr="008E7A98">
        <w:rPr>
          <w:rFonts w:ascii="Consolas" w:hAnsi="Consolas"/>
          <w:b/>
          <w:bCs/>
        </w:rPr>
        <w:t>"</w:t>
      </w:r>
      <w:r w:rsidR="004A29A4">
        <w:rPr>
          <w:rFonts w:ascii="Consolas" w:hAnsi="Consolas"/>
          <w:b/>
          <w:bCs/>
        </w:rPr>
        <w:t xml:space="preserve"> </w:t>
      </w:r>
      <w:r w:rsidR="004A29A4" w:rsidRPr="008E7A98">
        <w:rPr>
          <w:rFonts w:ascii="Consolas" w:hAnsi="Consolas"/>
          <w:b/>
          <w:bCs/>
        </w:rPr>
        <w:t>"</w:t>
      </w:r>
      <w:r w:rsidR="004A29A4">
        <w:rPr>
          <w:rFonts w:ascii="Consolas" w:hAnsi="Consolas"/>
          <w:b/>
          <w:bCs/>
        </w:rPr>
        <w:t>255.255.0.0</w:t>
      </w:r>
      <w:r w:rsidR="004A29A4" w:rsidRPr="008E7A98">
        <w:rPr>
          <w:rFonts w:ascii="Consolas" w:hAnsi="Consolas"/>
          <w:b/>
          <w:bCs/>
        </w:rPr>
        <w:t>"</w:t>
      </w:r>
      <w:r w:rsidR="004A29A4">
        <w:t xml:space="preserve"> </w:t>
      </w:r>
      <w:r w:rsidR="00131504">
        <w:br/>
      </w:r>
      <w:r w:rsidR="00131504">
        <w:rPr>
          <w:rFonts w:ascii="Consolas" w:hAnsi="Consolas"/>
          <w:b/>
          <w:bCs/>
        </w:rPr>
        <w:t xml:space="preserve">Get-Help </w:t>
      </w:r>
      <w:r w:rsidR="00131504">
        <w:rPr>
          <w:rFonts w:ascii="Consolas" w:hAnsi="Consolas"/>
          <w:b/>
          <w:bCs/>
        </w:rPr>
        <w:t>Test-IPNetwork</w:t>
      </w:r>
      <w:r w:rsidR="00AA2389">
        <w:t xml:space="preserve"> </w:t>
      </w:r>
      <w:r w:rsidR="00AA2389">
        <w:br/>
        <w:t>etc.</w:t>
      </w:r>
    </w:p>
    <w:p w14:paraId="7BD71B50" w14:textId="161EE38C" w:rsidR="004E21FF" w:rsidRPr="000A2A52" w:rsidRDefault="004E21FF" w:rsidP="0087564B"/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3C09" w14:textId="77777777" w:rsidR="00BC2007" w:rsidRDefault="00BC2007" w:rsidP="005975C1">
      <w:pPr>
        <w:spacing w:after="0" w:line="240" w:lineRule="auto"/>
      </w:pPr>
      <w:r>
        <w:separator/>
      </w:r>
    </w:p>
  </w:endnote>
  <w:endnote w:type="continuationSeparator" w:id="0">
    <w:p w14:paraId="655550EA" w14:textId="77777777" w:rsidR="00BC2007" w:rsidRDefault="00BC200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A80E" w14:textId="77777777" w:rsidR="00BC2007" w:rsidRDefault="00BC2007" w:rsidP="005975C1">
      <w:pPr>
        <w:spacing w:after="0" w:line="240" w:lineRule="auto"/>
      </w:pPr>
      <w:r>
        <w:separator/>
      </w:r>
    </w:p>
  </w:footnote>
  <w:footnote w:type="continuationSeparator" w:id="0">
    <w:p w14:paraId="2319AA91" w14:textId="77777777" w:rsidR="00BC2007" w:rsidRDefault="00BC200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4"/>
  </w:num>
  <w:num w:numId="2" w16cid:durableId="400907750">
    <w:abstractNumId w:val="1"/>
  </w:num>
  <w:num w:numId="3" w16cid:durableId="1749768900">
    <w:abstractNumId w:val="7"/>
  </w:num>
  <w:num w:numId="4" w16cid:durableId="12851133">
    <w:abstractNumId w:val="6"/>
  </w:num>
  <w:num w:numId="5" w16cid:durableId="1090925182">
    <w:abstractNumId w:val="5"/>
  </w:num>
  <w:num w:numId="6" w16cid:durableId="1077165514">
    <w:abstractNumId w:val="3"/>
  </w:num>
  <w:num w:numId="7" w16cid:durableId="586960846">
    <w:abstractNumId w:val="2"/>
  </w:num>
  <w:num w:numId="8" w16cid:durableId="26485095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1AB6"/>
    <w:rsid w:val="0001410D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3A85"/>
    <w:rsid w:val="00094325"/>
    <w:rsid w:val="00097146"/>
    <w:rsid w:val="000A2379"/>
    <w:rsid w:val="000A2A52"/>
    <w:rsid w:val="000A3736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643B"/>
    <w:rsid w:val="001370BC"/>
    <w:rsid w:val="0013755D"/>
    <w:rsid w:val="00137BCB"/>
    <w:rsid w:val="00141531"/>
    <w:rsid w:val="00141589"/>
    <w:rsid w:val="00141DBD"/>
    <w:rsid w:val="001457B2"/>
    <w:rsid w:val="00146D4D"/>
    <w:rsid w:val="00155700"/>
    <w:rsid w:val="00162CFA"/>
    <w:rsid w:val="0016433D"/>
    <w:rsid w:val="0016612F"/>
    <w:rsid w:val="00166A59"/>
    <w:rsid w:val="00166C0D"/>
    <w:rsid w:val="001753D2"/>
    <w:rsid w:val="00176169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B0135"/>
    <w:rsid w:val="001B0545"/>
    <w:rsid w:val="001B35E3"/>
    <w:rsid w:val="001B4F70"/>
    <w:rsid w:val="001B701F"/>
    <w:rsid w:val="001B7403"/>
    <w:rsid w:val="001B7EAB"/>
    <w:rsid w:val="001C0842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812"/>
    <w:rsid w:val="002048AF"/>
    <w:rsid w:val="00205291"/>
    <w:rsid w:val="00205FCF"/>
    <w:rsid w:val="0020665E"/>
    <w:rsid w:val="00210528"/>
    <w:rsid w:val="00210CFE"/>
    <w:rsid w:val="0021329F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507EA"/>
    <w:rsid w:val="002543B2"/>
    <w:rsid w:val="00257591"/>
    <w:rsid w:val="00257D09"/>
    <w:rsid w:val="00261DCB"/>
    <w:rsid w:val="00263B73"/>
    <w:rsid w:val="002706C8"/>
    <w:rsid w:val="002707D4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B3CC6"/>
    <w:rsid w:val="002B416E"/>
    <w:rsid w:val="002B4C7C"/>
    <w:rsid w:val="002B5D29"/>
    <w:rsid w:val="002B6000"/>
    <w:rsid w:val="002C0BFE"/>
    <w:rsid w:val="002C132D"/>
    <w:rsid w:val="002C6912"/>
    <w:rsid w:val="002D2259"/>
    <w:rsid w:val="002D3723"/>
    <w:rsid w:val="002D3E57"/>
    <w:rsid w:val="002D5542"/>
    <w:rsid w:val="002E19E1"/>
    <w:rsid w:val="002E3AD2"/>
    <w:rsid w:val="002E3BFD"/>
    <w:rsid w:val="002E43CB"/>
    <w:rsid w:val="002E5880"/>
    <w:rsid w:val="002F2DFA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FE1"/>
    <w:rsid w:val="00316730"/>
    <w:rsid w:val="00323104"/>
    <w:rsid w:val="0032410B"/>
    <w:rsid w:val="00324F34"/>
    <w:rsid w:val="0032640E"/>
    <w:rsid w:val="00327479"/>
    <w:rsid w:val="00331385"/>
    <w:rsid w:val="0033370A"/>
    <w:rsid w:val="0033538F"/>
    <w:rsid w:val="003357E3"/>
    <w:rsid w:val="00335AC4"/>
    <w:rsid w:val="00337F83"/>
    <w:rsid w:val="003403AE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56630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C47F7"/>
    <w:rsid w:val="003C791A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DED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608E5"/>
    <w:rsid w:val="00462FB8"/>
    <w:rsid w:val="00472689"/>
    <w:rsid w:val="004740C9"/>
    <w:rsid w:val="00474408"/>
    <w:rsid w:val="00477554"/>
    <w:rsid w:val="004858DC"/>
    <w:rsid w:val="00486E0E"/>
    <w:rsid w:val="004870A2"/>
    <w:rsid w:val="00487626"/>
    <w:rsid w:val="00487F28"/>
    <w:rsid w:val="00487F4C"/>
    <w:rsid w:val="00491AC5"/>
    <w:rsid w:val="00495B7E"/>
    <w:rsid w:val="00496BD6"/>
    <w:rsid w:val="004A1884"/>
    <w:rsid w:val="004A29A4"/>
    <w:rsid w:val="004A6A4A"/>
    <w:rsid w:val="004A7DB2"/>
    <w:rsid w:val="004B0510"/>
    <w:rsid w:val="004B1479"/>
    <w:rsid w:val="004B1487"/>
    <w:rsid w:val="004B217E"/>
    <w:rsid w:val="004B7C94"/>
    <w:rsid w:val="004C5906"/>
    <w:rsid w:val="004C695E"/>
    <w:rsid w:val="004C6FF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27E6"/>
    <w:rsid w:val="0057135C"/>
    <w:rsid w:val="005718BF"/>
    <w:rsid w:val="00573755"/>
    <w:rsid w:val="00575E7B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7069"/>
    <w:rsid w:val="005E0EC0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4152"/>
    <w:rsid w:val="00624518"/>
    <w:rsid w:val="006258B1"/>
    <w:rsid w:val="00626028"/>
    <w:rsid w:val="006267BC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90F6F"/>
    <w:rsid w:val="0069197D"/>
    <w:rsid w:val="00693002"/>
    <w:rsid w:val="00694C6E"/>
    <w:rsid w:val="00694EC0"/>
    <w:rsid w:val="006970F4"/>
    <w:rsid w:val="00697984"/>
    <w:rsid w:val="006979D0"/>
    <w:rsid w:val="006A15A0"/>
    <w:rsid w:val="006A2219"/>
    <w:rsid w:val="006A2987"/>
    <w:rsid w:val="006A64CB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9AB"/>
    <w:rsid w:val="007432D7"/>
    <w:rsid w:val="007514BC"/>
    <w:rsid w:val="00764F61"/>
    <w:rsid w:val="00767203"/>
    <w:rsid w:val="00767B57"/>
    <w:rsid w:val="00771024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54D0"/>
    <w:rsid w:val="007A2FD5"/>
    <w:rsid w:val="007A623E"/>
    <w:rsid w:val="007A69D8"/>
    <w:rsid w:val="007B07A4"/>
    <w:rsid w:val="007B19E4"/>
    <w:rsid w:val="007B1F9F"/>
    <w:rsid w:val="007B7D7D"/>
    <w:rsid w:val="007C09E6"/>
    <w:rsid w:val="007C5DA7"/>
    <w:rsid w:val="007C7FA2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A2E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F9E"/>
    <w:rsid w:val="0087564B"/>
    <w:rsid w:val="00880A98"/>
    <w:rsid w:val="00886278"/>
    <w:rsid w:val="00887B81"/>
    <w:rsid w:val="00891DDC"/>
    <w:rsid w:val="00892C39"/>
    <w:rsid w:val="00894FD9"/>
    <w:rsid w:val="00895DE2"/>
    <w:rsid w:val="008965F2"/>
    <w:rsid w:val="008A208D"/>
    <w:rsid w:val="008A2258"/>
    <w:rsid w:val="008A3207"/>
    <w:rsid w:val="008B117E"/>
    <w:rsid w:val="008B3BAB"/>
    <w:rsid w:val="008B53D0"/>
    <w:rsid w:val="008B6001"/>
    <w:rsid w:val="008C49B7"/>
    <w:rsid w:val="008C5CBD"/>
    <w:rsid w:val="008C621E"/>
    <w:rsid w:val="008C6745"/>
    <w:rsid w:val="008D02B0"/>
    <w:rsid w:val="008D0763"/>
    <w:rsid w:val="008D182E"/>
    <w:rsid w:val="008D5D04"/>
    <w:rsid w:val="008D6C8C"/>
    <w:rsid w:val="008E610B"/>
    <w:rsid w:val="008E6D14"/>
    <w:rsid w:val="008E7A98"/>
    <w:rsid w:val="008F5D18"/>
    <w:rsid w:val="008F7034"/>
    <w:rsid w:val="008F7140"/>
    <w:rsid w:val="008F7777"/>
    <w:rsid w:val="008F7C4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5179"/>
    <w:rsid w:val="00936A50"/>
    <w:rsid w:val="00937A9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1164"/>
    <w:rsid w:val="00971923"/>
    <w:rsid w:val="0097199E"/>
    <w:rsid w:val="00971F7A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7C7D"/>
    <w:rsid w:val="009B0B28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4A29"/>
    <w:rsid w:val="00A34B69"/>
    <w:rsid w:val="00A35BED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69B2"/>
    <w:rsid w:val="00A76C35"/>
    <w:rsid w:val="00A7783B"/>
    <w:rsid w:val="00A80669"/>
    <w:rsid w:val="00A83171"/>
    <w:rsid w:val="00A83F25"/>
    <w:rsid w:val="00A844B3"/>
    <w:rsid w:val="00A85431"/>
    <w:rsid w:val="00A90C6D"/>
    <w:rsid w:val="00A913CF"/>
    <w:rsid w:val="00A92F93"/>
    <w:rsid w:val="00A94DD1"/>
    <w:rsid w:val="00A951BC"/>
    <w:rsid w:val="00A95B77"/>
    <w:rsid w:val="00AA0846"/>
    <w:rsid w:val="00AA172F"/>
    <w:rsid w:val="00AA1E0F"/>
    <w:rsid w:val="00AA2389"/>
    <w:rsid w:val="00AA308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4BEC"/>
    <w:rsid w:val="00B275F3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1D4C"/>
    <w:rsid w:val="00B456A0"/>
    <w:rsid w:val="00B46766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7E4D"/>
    <w:rsid w:val="00B809B4"/>
    <w:rsid w:val="00B815D9"/>
    <w:rsid w:val="00B85E3C"/>
    <w:rsid w:val="00B901FD"/>
    <w:rsid w:val="00B94E42"/>
    <w:rsid w:val="00B964CE"/>
    <w:rsid w:val="00B96D70"/>
    <w:rsid w:val="00B9732A"/>
    <w:rsid w:val="00BA40E1"/>
    <w:rsid w:val="00BA4E53"/>
    <w:rsid w:val="00BA6273"/>
    <w:rsid w:val="00BA6FBF"/>
    <w:rsid w:val="00BA7984"/>
    <w:rsid w:val="00BB40E8"/>
    <w:rsid w:val="00BB55CB"/>
    <w:rsid w:val="00BB7649"/>
    <w:rsid w:val="00BC057D"/>
    <w:rsid w:val="00BC137A"/>
    <w:rsid w:val="00BC2007"/>
    <w:rsid w:val="00BC389D"/>
    <w:rsid w:val="00BD6473"/>
    <w:rsid w:val="00BE104B"/>
    <w:rsid w:val="00BE2322"/>
    <w:rsid w:val="00BE2D5E"/>
    <w:rsid w:val="00BF442C"/>
    <w:rsid w:val="00BF57D2"/>
    <w:rsid w:val="00C05DB2"/>
    <w:rsid w:val="00C0655C"/>
    <w:rsid w:val="00C06DE3"/>
    <w:rsid w:val="00C07778"/>
    <w:rsid w:val="00C138C8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837"/>
    <w:rsid w:val="00CD1F4E"/>
    <w:rsid w:val="00CD21E4"/>
    <w:rsid w:val="00CD5230"/>
    <w:rsid w:val="00CD5242"/>
    <w:rsid w:val="00CD5544"/>
    <w:rsid w:val="00CE17B5"/>
    <w:rsid w:val="00CE2215"/>
    <w:rsid w:val="00CE4168"/>
    <w:rsid w:val="00CE4EEA"/>
    <w:rsid w:val="00CE4F42"/>
    <w:rsid w:val="00CE6380"/>
    <w:rsid w:val="00CE72E7"/>
    <w:rsid w:val="00CF0AE6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208D1"/>
    <w:rsid w:val="00D20AFE"/>
    <w:rsid w:val="00D26A8F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605DE"/>
    <w:rsid w:val="00D70094"/>
    <w:rsid w:val="00D702A6"/>
    <w:rsid w:val="00D70B56"/>
    <w:rsid w:val="00D72C04"/>
    <w:rsid w:val="00D72C46"/>
    <w:rsid w:val="00D72E67"/>
    <w:rsid w:val="00D72FFB"/>
    <w:rsid w:val="00D73085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76BA"/>
    <w:rsid w:val="00DA15EB"/>
    <w:rsid w:val="00DA454E"/>
    <w:rsid w:val="00DA5307"/>
    <w:rsid w:val="00DB33B9"/>
    <w:rsid w:val="00DB3C85"/>
    <w:rsid w:val="00DB6556"/>
    <w:rsid w:val="00DC3BCF"/>
    <w:rsid w:val="00DC490C"/>
    <w:rsid w:val="00DC6A54"/>
    <w:rsid w:val="00DC739B"/>
    <w:rsid w:val="00DC772B"/>
    <w:rsid w:val="00DD069F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E7"/>
    <w:rsid w:val="00E129E1"/>
    <w:rsid w:val="00E15805"/>
    <w:rsid w:val="00E21043"/>
    <w:rsid w:val="00E225B1"/>
    <w:rsid w:val="00E22B23"/>
    <w:rsid w:val="00E22C27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D04"/>
    <w:rsid w:val="00E5514E"/>
    <w:rsid w:val="00E55D0F"/>
    <w:rsid w:val="00E57857"/>
    <w:rsid w:val="00E6022F"/>
    <w:rsid w:val="00E61078"/>
    <w:rsid w:val="00E61487"/>
    <w:rsid w:val="00E6272E"/>
    <w:rsid w:val="00E62859"/>
    <w:rsid w:val="00E661F4"/>
    <w:rsid w:val="00E67299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9A0"/>
    <w:rsid w:val="00E9651D"/>
    <w:rsid w:val="00E96C7A"/>
    <w:rsid w:val="00EA36DC"/>
    <w:rsid w:val="00EB0150"/>
    <w:rsid w:val="00EB0FF6"/>
    <w:rsid w:val="00EB184E"/>
    <w:rsid w:val="00EB263C"/>
    <w:rsid w:val="00EB7F88"/>
    <w:rsid w:val="00EC01C9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2898"/>
    <w:rsid w:val="00EF2D39"/>
    <w:rsid w:val="00EF30A2"/>
    <w:rsid w:val="00EF5F8C"/>
    <w:rsid w:val="00F0456B"/>
    <w:rsid w:val="00F04802"/>
    <w:rsid w:val="00F05024"/>
    <w:rsid w:val="00F078C2"/>
    <w:rsid w:val="00F10A65"/>
    <w:rsid w:val="00F138A8"/>
    <w:rsid w:val="00F149BA"/>
    <w:rsid w:val="00F15B45"/>
    <w:rsid w:val="00F16B66"/>
    <w:rsid w:val="00F20A79"/>
    <w:rsid w:val="00F25155"/>
    <w:rsid w:val="00F261B4"/>
    <w:rsid w:val="00F32E85"/>
    <w:rsid w:val="00F33E68"/>
    <w:rsid w:val="00F34D62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3F35"/>
    <w:rsid w:val="00F7485D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523A"/>
    <w:rsid w:val="00FE534C"/>
    <w:rsid w:val="00FE7FE7"/>
    <w:rsid w:val="00FF0D73"/>
    <w:rsid w:val="00FF0E74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E48C401A14BD4BADB3901F7802BE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4DF-D5AD-4D23-A49D-1FB319D2DC9F}"/>
      </w:docPartPr>
      <w:docPartBody>
        <w:p w:rsidR="002A5C42" w:rsidRDefault="002A5C42" w:rsidP="002A5C42">
          <w:pPr>
            <w:pStyle w:val="E48C401A14BD4BADB3901F7802BEB059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9D201470E4105A9777C9477F7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D8C1-CEF4-4A59-B72A-0002D18DB52E}"/>
      </w:docPartPr>
      <w:docPartBody>
        <w:p w:rsidR="00000000" w:rsidRDefault="00773647" w:rsidP="00773647">
          <w:pPr>
            <w:pStyle w:val="D5A9D201470E4105A9777C9477F71B99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2B1AC7EB6449AA22F1E3DC141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2D2C-FEE1-4624-9EEA-5BFEAA1E2FA7}"/>
      </w:docPartPr>
      <w:docPartBody>
        <w:p w:rsidR="00000000" w:rsidRDefault="00773647" w:rsidP="00773647">
          <w:pPr>
            <w:pStyle w:val="70D2B1AC7EB6449AA22F1E3DC1415DA9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346A5C"/>
    <w:rsid w:val="003E4C64"/>
    <w:rsid w:val="004E7D5B"/>
    <w:rsid w:val="006B3BB2"/>
    <w:rsid w:val="00745000"/>
    <w:rsid w:val="00773647"/>
    <w:rsid w:val="00793A22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C40C05"/>
    <w:rsid w:val="00C428B3"/>
    <w:rsid w:val="00C84655"/>
    <w:rsid w:val="00CD377E"/>
    <w:rsid w:val="00D16251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647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ABD348C4BBE426094F0C3D55CBB2AEA">
    <w:name w:val="6ABD348C4BBE426094F0C3D55CBB2AEA"/>
    <w:rsid w:val="00B3043F"/>
    <w:rPr>
      <w:kern w:val="2"/>
      <w14:ligatures w14:val="standardContextual"/>
    </w:rPr>
  </w:style>
  <w:style w:type="paragraph" w:customStyle="1" w:styleId="D5A9D201470E4105A9777C9477F71B99">
    <w:name w:val="D5A9D201470E4105A9777C9477F71B99"/>
    <w:rsid w:val="00773647"/>
    <w:rPr>
      <w:kern w:val="2"/>
      <w14:ligatures w14:val="standardContextual"/>
    </w:rPr>
  </w:style>
  <w:style w:type="paragraph" w:customStyle="1" w:styleId="99A22A23CFF141D58878AD153ECA4E7C">
    <w:name w:val="99A22A23CFF141D58878AD153ECA4E7C"/>
    <w:rsid w:val="001A69D3"/>
    <w:rPr>
      <w:kern w:val="2"/>
      <w14:ligatures w14:val="standardContextual"/>
    </w:rPr>
  </w:style>
  <w:style w:type="paragraph" w:customStyle="1" w:styleId="ECE6D5FF40CD4D078B001027AA4DE811">
    <w:name w:val="ECE6D5FF40CD4D078B001027AA4DE811"/>
    <w:rsid w:val="002A5C42"/>
    <w:rPr>
      <w:kern w:val="2"/>
      <w14:ligatures w14:val="standardContextual"/>
    </w:rPr>
  </w:style>
  <w:style w:type="paragraph" w:customStyle="1" w:styleId="E48C401A14BD4BADB3901F7802BEB059">
    <w:name w:val="E48C401A14BD4BADB3901F7802BEB059"/>
    <w:rsid w:val="002A5C42"/>
    <w:rPr>
      <w:kern w:val="2"/>
      <w14:ligatures w14:val="standardContextual"/>
    </w:rPr>
  </w:style>
  <w:style w:type="paragraph" w:customStyle="1" w:styleId="E8BAA257FBC84920A6E49F57C1114A03">
    <w:name w:val="E8BAA257FBC84920A6E49F57C1114A03"/>
    <w:rsid w:val="002A5C42"/>
    <w:rPr>
      <w:kern w:val="2"/>
      <w14:ligatures w14:val="standardContextual"/>
    </w:rPr>
  </w:style>
  <w:style w:type="paragraph" w:customStyle="1" w:styleId="5E3CB58A81834201BC65D413063DD3DE">
    <w:name w:val="5E3CB58A81834201BC65D413063DD3DE"/>
    <w:rsid w:val="002A5C42"/>
    <w:rPr>
      <w:kern w:val="2"/>
      <w14:ligatures w14:val="standardContextual"/>
    </w:rPr>
  </w:style>
  <w:style w:type="paragraph" w:customStyle="1" w:styleId="B58050BA55614EE694F8A781EBE3F7FA">
    <w:name w:val="B58050BA55614EE694F8A781EBE3F7FA"/>
    <w:rsid w:val="002A5C42"/>
    <w:rPr>
      <w:kern w:val="2"/>
      <w14:ligatures w14:val="standardContextual"/>
    </w:rPr>
  </w:style>
  <w:style w:type="paragraph" w:customStyle="1" w:styleId="77A0CDAF0FC14371B21CB229A3E1264D">
    <w:name w:val="77A0CDAF0FC14371B21CB229A3E1264D"/>
    <w:rsid w:val="00C40C05"/>
    <w:rPr>
      <w:kern w:val="2"/>
      <w14:ligatures w14:val="standardContextual"/>
    </w:rPr>
  </w:style>
  <w:style w:type="paragraph" w:customStyle="1" w:styleId="89EEB635BC48458B81A0BCCAB952FA57">
    <w:name w:val="89EEB635BC48458B81A0BCCAB952FA57"/>
    <w:rsid w:val="00C40C05"/>
    <w:rPr>
      <w:kern w:val="2"/>
      <w14:ligatures w14:val="standardContextual"/>
    </w:rPr>
  </w:style>
  <w:style w:type="paragraph" w:customStyle="1" w:styleId="8CC670B0C3C6494B8FB2545766C776F7">
    <w:name w:val="8CC670B0C3C6494B8FB2545766C776F7"/>
    <w:rsid w:val="00C40C05"/>
    <w:rPr>
      <w:kern w:val="2"/>
      <w14:ligatures w14:val="standardContextual"/>
    </w:rPr>
  </w:style>
  <w:style w:type="paragraph" w:customStyle="1" w:styleId="30EDA4AF8B994A35A80F58F89BDE99DA">
    <w:name w:val="30EDA4AF8B994A35A80F58F89BDE99DA"/>
    <w:rsid w:val="00C40C05"/>
    <w:rPr>
      <w:kern w:val="2"/>
      <w14:ligatures w14:val="standardContextual"/>
    </w:rPr>
  </w:style>
  <w:style w:type="paragraph" w:customStyle="1" w:styleId="360D4B4732AF4DED96BCDA05CBF7AC5B">
    <w:name w:val="360D4B4732AF4DED96BCDA05CBF7AC5B"/>
    <w:rsid w:val="00C40C05"/>
    <w:rPr>
      <w:kern w:val="2"/>
      <w14:ligatures w14:val="standardContextual"/>
    </w:rPr>
  </w:style>
  <w:style w:type="paragraph" w:customStyle="1" w:styleId="FB472F2052C14242ABB6007F69373D7C">
    <w:name w:val="FB472F2052C14242ABB6007F69373D7C"/>
    <w:rsid w:val="00C40C05"/>
    <w:rPr>
      <w:kern w:val="2"/>
      <w14:ligatures w14:val="standardContextual"/>
    </w:rPr>
  </w:style>
  <w:style w:type="paragraph" w:customStyle="1" w:styleId="1F5CDD95472B4905989BDEA6AAE946F8">
    <w:name w:val="1F5CDD95472B4905989BDEA6AAE946F8"/>
    <w:rsid w:val="00C40C05"/>
    <w:rPr>
      <w:kern w:val="2"/>
      <w14:ligatures w14:val="standardContextual"/>
    </w:rPr>
  </w:style>
  <w:style w:type="paragraph" w:customStyle="1" w:styleId="ADE91B6F6E4E4684B14762DAC3BA24A4">
    <w:name w:val="ADE91B6F6E4E4684B14762DAC3BA24A4"/>
    <w:rsid w:val="00C40C05"/>
    <w:rPr>
      <w:kern w:val="2"/>
      <w14:ligatures w14:val="standardContextual"/>
    </w:rPr>
  </w:style>
  <w:style w:type="paragraph" w:customStyle="1" w:styleId="06E0F4EF6E3E4E03B23F821D1E4774DA">
    <w:name w:val="06E0F4EF6E3E4E03B23F821D1E4774DA"/>
    <w:rsid w:val="00C40C05"/>
    <w:rPr>
      <w:kern w:val="2"/>
      <w14:ligatures w14:val="standardContextual"/>
    </w:rPr>
  </w:style>
  <w:style w:type="paragraph" w:customStyle="1" w:styleId="0BF8CF01B25D4906B05BF63018520647">
    <w:name w:val="0BF8CF01B25D4906B05BF63018520647"/>
    <w:rsid w:val="00C40C05"/>
    <w:rPr>
      <w:kern w:val="2"/>
      <w14:ligatures w14:val="standardContextual"/>
    </w:rPr>
  </w:style>
  <w:style w:type="paragraph" w:customStyle="1" w:styleId="8BD183DC22374C88B55FAF111784617D">
    <w:name w:val="8BD183DC22374C88B55FAF111784617D"/>
    <w:rsid w:val="00D16251"/>
    <w:rPr>
      <w:kern w:val="2"/>
      <w14:ligatures w14:val="standardContextual"/>
    </w:rPr>
  </w:style>
  <w:style w:type="paragraph" w:customStyle="1" w:styleId="0D1BC93E62C24301A15086C25741DB5A">
    <w:name w:val="0D1BC93E62C24301A15086C25741DB5A"/>
    <w:rsid w:val="00D16251"/>
    <w:rPr>
      <w:kern w:val="2"/>
      <w14:ligatures w14:val="standardContextual"/>
    </w:rPr>
  </w:style>
  <w:style w:type="paragraph" w:customStyle="1" w:styleId="61AB68A558F44D79B3DD104AFFF1B7C0">
    <w:name w:val="61AB68A558F44D79B3DD104AFFF1B7C0"/>
    <w:rsid w:val="00D16251"/>
    <w:rPr>
      <w:kern w:val="2"/>
      <w14:ligatures w14:val="standardContextual"/>
    </w:rPr>
  </w:style>
  <w:style w:type="paragraph" w:customStyle="1" w:styleId="5C831E9147CE47FD9CE441C52DDA8891">
    <w:name w:val="5C831E9147CE47FD9CE441C52DDA8891"/>
    <w:rsid w:val="00D16251"/>
    <w:rPr>
      <w:kern w:val="2"/>
      <w14:ligatures w14:val="standardContextual"/>
    </w:rPr>
  </w:style>
  <w:style w:type="paragraph" w:customStyle="1" w:styleId="70D2B1AC7EB6449AA22F1E3DC1415DA9">
    <w:name w:val="70D2B1AC7EB6449AA22F1E3DC1415DA9"/>
    <w:rsid w:val="007736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PowerShell Modules</dc:title>
  <dc:subject>Advanced Scripting</dc:subject>
  <dc:creator>Craig Lindstrom</dc:creator>
  <cp:keywords/>
  <dc:description/>
  <cp:lastModifiedBy>Gibbons, Carl</cp:lastModifiedBy>
  <cp:revision>846</cp:revision>
  <dcterms:created xsi:type="dcterms:W3CDTF">2024-01-02T17:15:00Z</dcterms:created>
  <dcterms:modified xsi:type="dcterms:W3CDTF">2024-01-0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